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271F04">
        <w:rPr>
          <w:b/>
        </w:rPr>
        <w:t>1</w:t>
      </w:r>
      <w:r w:rsidR="001B551E">
        <w:rPr>
          <w:b/>
        </w:rPr>
        <w:t>1</w:t>
      </w:r>
      <w:r w:rsidRPr="00413154">
        <w:rPr>
          <w:b/>
        </w:rPr>
        <w:t>/201</w:t>
      </w:r>
      <w:r w:rsidR="001B551E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271F04">
        <w:t>1</w:t>
      </w:r>
      <w:r w:rsidR="001B551E">
        <w:t>1</w:t>
      </w:r>
      <w:r w:rsidR="00421A13" w:rsidRPr="00413154">
        <w:t>/201</w:t>
      </w:r>
      <w:r w:rsidR="001B551E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271F04">
        <w:t xml:space="preserve"> </w:t>
      </w:r>
      <w:r w:rsidR="00271F04" w:rsidRPr="00271F04">
        <w:t>Contratação de Empresa Executora de Ações de Qualificação Social e Profissional, públicas e/ou privadas, com ou sem fins econômico-lucrativos, para a execução de cursos e oficinas – do Projeto de Trabalho Técnico Social das obras de Ampliação e Melhorias do</w:t>
      </w:r>
      <w:r w:rsidR="00271F04" w:rsidRPr="00271F04">
        <w:rPr>
          <w:b/>
        </w:rPr>
        <w:t xml:space="preserve"> Sistema de Abastecimento de Água – PAC contrato N°. 237.789-37 no Município de Itaituba, </w:t>
      </w:r>
      <w:r w:rsidR="00271F04" w:rsidRPr="00271F04">
        <w:t xml:space="preserve">em atendimento ao público-alvo do referido programa. </w:t>
      </w:r>
      <w:r w:rsidR="00271F04" w:rsidRPr="00271F04">
        <w:rPr>
          <w:b/>
        </w:rPr>
        <w:t>Conforme Termo de Referência 06/2016</w:t>
      </w:r>
      <w:r w:rsidR="00271F04">
        <w:rPr>
          <w:b/>
        </w:rPr>
        <w:t xml:space="preserve">,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</w:t>
      </w:r>
      <w:proofErr w:type="gramStart"/>
      <w:r w:rsidR="0040408D" w:rsidRPr="00413154">
        <w:t>considerada</w:t>
      </w:r>
      <w:proofErr w:type="gramEnd"/>
      <w:r w:rsidR="0040408D" w:rsidRPr="00413154">
        <w:t xml:space="preserve">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271F04" w:rsidRPr="00271F04">
        <w:rPr>
          <w:b/>
        </w:rPr>
        <w:t>SOCIEDADE DE MEIO AMBIENTE</w:t>
      </w:r>
      <w:r w:rsidR="0059107E">
        <w:rPr>
          <w:b/>
        </w:rPr>
        <w:t>,</w:t>
      </w:r>
      <w:r w:rsidR="00271F04" w:rsidRPr="00271F04">
        <w:rPr>
          <w:b/>
        </w:rPr>
        <w:t xml:space="preserve"> EDUCAÇÃO E CIDADANIA</w:t>
      </w:r>
      <w:r w:rsidR="0059107E">
        <w:rPr>
          <w:b/>
        </w:rPr>
        <w:t xml:space="preserve"> </w:t>
      </w:r>
      <w:r w:rsidR="00271F04" w:rsidRPr="00271F04">
        <w:rPr>
          <w:b/>
        </w:rPr>
        <w:t>-</w:t>
      </w:r>
      <w:r w:rsidR="0059107E">
        <w:rPr>
          <w:b/>
        </w:rPr>
        <w:t xml:space="preserve"> </w:t>
      </w:r>
      <w:r w:rsidR="00271F04" w:rsidRPr="00271F04">
        <w:rPr>
          <w:b/>
        </w:rPr>
        <w:t>SOMEC</w:t>
      </w:r>
      <w:r w:rsidR="00271F04" w:rsidRPr="00271F04">
        <w:t>,</w:t>
      </w:r>
      <w:r w:rsidR="00271F04">
        <w:rPr>
          <w:b/>
        </w:rPr>
        <w:t xml:space="preserve">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A94806">
        <w:t>04</w:t>
      </w:r>
      <w:r w:rsidR="00087DBF" w:rsidRPr="00413154">
        <w:t xml:space="preserve"> de </w:t>
      </w:r>
      <w:r w:rsidR="00A94806">
        <w:t xml:space="preserve">julho 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04" w:rsidRDefault="00271F04">
      <w:r>
        <w:separator/>
      </w:r>
    </w:p>
  </w:endnote>
  <w:endnote w:type="continuationSeparator" w:id="0">
    <w:p w:rsidR="00271F04" w:rsidRDefault="0027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04" w:rsidRDefault="00271F04">
      <w:r>
        <w:separator/>
      </w:r>
    </w:p>
  </w:footnote>
  <w:footnote w:type="continuationSeparator" w:id="0">
    <w:p w:rsidR="00271F04" w:rsidRDefault="0027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04" w:rsidRDefault="00271F04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F04" w:rsidRDefault="00271F04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271F04" w:rsidRPr="003072D8" w:rsidRDefault="00271F04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551E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1F04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25F6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9107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62D0"/>
    <w:rsid w:val="009F6D48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94806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A4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10A59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492C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B656-7901-4596-868C-5DFEEFE7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3</cp:revision>
  <cp:lastPrinted>2016-01-06T14:53:00Z</cp:lastPrinted>
  <dcterms:created xsi:type="dcterms:W3CDTF">2016-07-04T13:21:00Z</dcterms:created>
  <dcterms:modified xsi:type="dcterms:W3CDTF">2016-07-04T13:31:00Z</dcterms:modified>
</cp:coreProperties>
</file>